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512901387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0064E6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0064E6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UNCULTURA </w:t>
      </w:r>
      <w:r w:rsidR="00927F12">
        <w:rPr>
          <w:rFonts w:cs="Arial"/>
          <w:b/>
          <w:sz w:val="52"/>
          <w:szCs w:val="52"/>
        </w:rPr>
        <w:t>/</w:t>
      </w:r>
      <w:r>
        <w:rPr>
          <w:rFonts w:cs="Arial"/>
          <w:b/>
          <w:sz w:val="52"/>
          <w:szCs w:val="52"/>
        </w:rPr>
        <w:t xml:space="preserve"> 201</w:t>
      </w:r>
      <w:r w:rsidR="004F737C">
        <w:rPr>
          <w:rFonts w:cs="Arial"/>
          <w:b/>
          <w:sz w:val="52"/>
          <w:szCs w:val="52"/>
        </w:rPr>
        <w:t>5</w:t>
      </w:r>
      <w:r>
        <w:rPr>
          <w:rFonts w:cs="Arial"/>
          <w:b/>
          <w:sz w:val="52"/>
          <w:szCs w:val="52"/>
        </w:rPr>
        <w:t>-201</w:t>
      </w:r>
      <w:r w:rsidR="004F737C">
        <w:rPr>
          <w:rFonts w:cs="Arial"/>
          <w:b/>
          <w:sz w:val="52"/>
          <w:szCs w:val="52"/>
        </w:rPr>
        <w:t>6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E7255A" w:rsidRPr="0021435A" w:rsidRDefault="004F737C" w:rsidP="0021435A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9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Curta Metragem</w:t>
      </w:r>
    </w:p>
    <w:p w:rsidR="00E7255A" w:rsidRPr="00496412" w:rsidRDefault="00E7255A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B26361" w:rsidRDefault="00E7255A">
            <w:pPr>
              <w:jc w:val="center"/>
              <w:rPr>
                <w:rFonts w:ascii="Antique Olive" w:hAnsi="Antique Olive"/>
                <w:b/>
                <w:color w:val="FF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F737C" w:rsidRDefault="004F737C">
      <w:pPr>
        <w:rPr>
          <w:color w:val="000000"/>
        </w:rPr>
      </w:pPr>
    </w:p>
    <w:p w:rsidR="004F737C" w:rsidRDefault="004F737C">
      <w:pPr>
        <w:rPr>
          <w:color w:val="000000"/>
        </w:rPr>
      </w:pPr>
    </w:p>
    <w:p w:rsidR="004F737C" w:rsidRDefault="004F737C">
      <w:pPr>
        <w:rPr>
          <w:color w:val="000000"/>
        </w:rPr>
      </w:pPr>
    </w:p>
    <w:p w:rsidR="00884880" w:rsidRDefault="00884880">
      <w:pPr>
        <w:rPr>
          <w:color w:val="000000"/>
        </w:rPr>
      </w:pPr>
    </w:p>
    <w:p w:rsidR="00884880" w:rsidRDefault="00884880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96412" w:rsidRDefault="00496412"/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1417"/>
        <w:gridCol w:w="426"/>
        <w:gridCol w:w="425"/>
        <w:gridCol w:w="992"/>
        <w:gridCol w:w="567"/>
        <w:gridCol w:w="851"/>
        <w:gridCol w:w="425"/>
        <w:gridCol w:w="283"/>
        <w:gridCol w:w="426"/>
        <w:gridCol w:w="141"/>
        <w:gridCol w:w="1134"/>
        <w:gridCol w:w="15"/>
      </w:tblGrid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7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10348" w:type="dxa"/>
            <w:gridSpan w:val="19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8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8"/>
            <w:tcBorders>
              <w:left w:val="nil"/>
              <w:bottom w:val="single" w:sz="4" w:space="0" w:color="auto"/>
            </w:tcBorders>
          </w:tcPr>
          <w:p w:rsidR="00574B7E" w:rsidRPr="000064E6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5F67EC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9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9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9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7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F82981" w:rsidP="006177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>
              <w:rPr>
                <w:rFonts w:ascii="Arial" w:hAnsi="Arial"/>
                <w:b/>
                <w:sz w:val="16"/>
              </w:rPr>
              <w:t xml:space="preserve"> </w:t>
            </w:r>
            <w:r w:rsidR="00574B7E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>
              <w:rPr>
                <w:rFonts w:ascii="Arial" w:hAnsi="Arial"/>
                <w:b/>
                <w:sz w:val="16"/>
              </w:rPr>
              <w:t>(</w:t>
            </w:r>
            <w:r w:rsidR="00617792">
              <w:rPr>
                <w:rFonts w:ascii="Arial" w:hAnsi="Arial"/>
                <w:b/>
                <w:sz w:val="16"/>
              </w:rPr>
              <w:t>N</w:t>
            </w:r>
            <w:r w:rsidR="00E7255A">
              <w:rPr>
                <w:rFonts w:ascii="Arial" w:hAnsi="Arial"/>
                <w:b/>
                <w:sz w:val="16"/>
              </w:rPr>
              <w:t>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Data de Emissã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Org</w:t>
            </w:r>
            <w:r w:rsidR="00617792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Exped</w:t>
            </w:r>
            <w:r w:rsidR="00574B7E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(</w:t>
            </w:r>
            <w:proofErr w:type="gramStart"/>
            <w:r w:rsidR="00F82981">
              <w:rPr>
                <w:rFonts w:ascii="Arial" w:hAnsi="Arial"/>
                <w:b/>
                <w:sz w:val="16"/>
              </w:rPr>
              <w:t>celular, trabalho e casa</w:t>
            </w:r>
            <w:proofErr w:type="gramEnd"/>
            <w:r w:rsidR="00F82981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7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5F67EC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1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1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5F67EC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7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E7255A" w:rsidTr="005F67EC">
        <w:trPr>
          <w:gridAfter w:val="1"/>
          <w:wAfter w:w="15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gridSpan w:val="7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6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E7255A" w:rsidTr="005F67EC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7"/>
            <w:vMerge/>
            <w:tcBorders>
              <w:bottom w:val="nil"/>
            </w:tcBorders>
            <w:vAlign w:val="center"/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TADO</w:t>
            </w:r>
          </w:p>
        </w:tc>
      </w:tr>
      <w:tr w:rsidR="00E7255A" w:rsidTr="005F67EC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929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927F1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="0061779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RTA-METRAGEM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5F67EC" w:rsidRDefault="003D111E" w:rsidP="00E72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GÊNERO:     FICÇÃO </w:t>
            </w:r>
            <w:proofErr w:type="gramStart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DOCUMENTÁRIO (  )      ANIMAÇÃO (  )    </w:t>
            </w:r>
          </w:p>
        </w:tc>
      </w:tr>
      <w:tr w:rsidR="004C5B38" w:rsidRPr="004C5B38" w:rsidTr="00AE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38" w:rsidRPr="00AE2881" w:rsidRDefault="00AE2881" w:rsidP="005F67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ÇÃO DO FILME: </w:t>
            </w:r>
            <w:r w:rsidRPr="00AE2881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UTOS</w:t>
            </w:r>
          </w:p>
        </w:tc>
      </w:tr>
      <w:tr w:rsidR="007B19D0" w:rsidRPr="00A92969" w:rsidTr="007B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927F12" w:rsidRPr="00A92969" w:rsidTr="00AA7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Tr="00F536D9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Default="00336991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Pr="00336991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46204D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D4777A">
        <w:tc>
          <w:tcPr>
            <w:tcW w:w="354" w:type="dxa"/>
            <w:tcBorders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Default="00D4777A" w:rsidP="00927F12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OPSE OU ARGU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SUMO 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 HISTÓRIA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FILME</w:t>
            </w: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</w:p>
        </w:tc>
      </w:tr>
      <w:tr w:rsidR="00D4777A" w:rsidTr="00D4777A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336991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1435A" w:rsidRDefault="0021435A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1B0A24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927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 fim de</w:t>
            </w:r>
            <w:r w:rsidR="00927F12">
              <w:rPr>
                <w:rFonts w:ascii="Arial" w:hAnsi="Arial" w:cs="Arial"/>
                <w:sz w:val="18"/>
                <w:szCs w:val="18"/>
              </w:rPr>
              <w:t xml:space="preserve"> cada atividade. Ex.: 08/2013 a </w:t>
            </w:r>
            <w:r w:rsidRPr="002730CF">
              <w:rPr>
                <w:rFonts w:ascii="Arial" w:hAnsi="Arial" w:cs="Arial"/>
                <w:sz w:val="18"/>
                <w:szCs w:val="18"/>
              </w:rPr>
              <w:t>10/20</w:t>
            </w:r>
            <w:r w:rsidR="00927F1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1A16B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54A2B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354A2B" w:rsidRP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EA6DA9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EA6DA9" w:rsidRPr="00354A2B" w:rsidRDefault="00EA6DA9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EA6DA9" w:rsidRPr="000371B9" w:rsidRDefault="00EA6DA9" w:rsidP="00A30C6E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30C6E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Dire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Roteirista - História Origi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401CDF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401CDF" w:rsidTr="00401CD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401CDF" w:rsidTr="00C4166A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SSUI AÇÕES DE ACESSIBILIDAD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401CDF" w:rsidRDefault="00401CD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 AUDIODESCRIÇÃO   (    ) BRAILLE    (    ) LEGENDA PARA SURDOS E ENSURDECIDOS (LSE)</w:t>
            </w:r>
          </w:p>
          <w:p w:rsidR="00401CDF" w:rsidRDefault="00401CD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401CDF" w:rsidRDefault="00401CDF" w:rsidP="00401CDF">
      <w:pPr>
        <w:spacing w:line="120" w:lineRule="auto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401CDF" w:rsidTr="00401CDF">
        <w:trPr>
          <w:trHeight w:val="29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CDF" w:rsidRDefault="00401CDF" w:rsidP="00B65335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O PERFIL DA EQUIPE DO PROJETO)</w:t>
            </w:r>
          </w:p>
        </w:tc>
      </w:tr>
      <w:tr w:rsidR="00401CDF" w:rsidTr="00401CD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401CDF" w:rsidRDefault="00401CDF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5208"/>
        <w:gridCol w:w="70"/>
      </w:tblGrid>
      <w:tr w:rsidR="003C5E96" w:rsidTr="00401CDF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783" w:type="dxa"/>
            <w:gridSpan w:val="2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4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51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3C5E96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ragem: do produto cultural como Filme, </w:t>
            </w:r>
            <w:proofErr w:type="spellStart"/>
            <w:proofErr w:type="gramStart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VD´s</w:t>
            </w:r>
            <w:proofErr w:type="spell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ídeos, etc.</w:t>
            </w:r>
          </w:p>
          <w:p w:rsidR="00EA6DA9" w:rsidRPr="003C5E96" w:rsidRDefault="00EA6DA9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</w:p>
          <w:p w:rsidR="003C5E96" w:rsidRDefault="00AA74D0" w:rsidP="00D477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escreva </w:t>
            </w:r>
            <w:r w:rsidR="00AE2881"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como pretend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fazer o fil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rcular 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ser </w:t>
            </w:r>
            <w:proofErr w:type="gramStart"/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visto</w:t>
            </w:r>
            <w:proofErr w:type="gramEnd"/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EA6DA9" w:rsidRPr="00EA6DA9" w:rsidRDefault="00EA6DA9" w:rsidP="00D477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0064E6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0064E6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4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4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EA6DA9" w:rsidRDefault="008C0D60" w:rsidP="00AA74D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21435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Pr="00EA6DA9" w:rsidRDefault="003C5E96" w:rsidP="00F82656">
            <w:pPr>
              <w:pStyle w:val="Defaul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A74D0" w:rsidRDefault="00AA74D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8C0D60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21435A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c>
          <w:tcPr>
            <w:tcW w:w="354" w:type="dxa"/>
            <w:tcBorders>
              <w:right w:val="nil"/>
            </w:tcBorders>
          </w:tcPr>
          <w:p w:rsidR="00E801BE" w:rsidRDefault="00E801BE" w:rsidP="00A30C6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E801BE" w:rsidP="00E801BE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TEIRO </w:t>
            </w:r>
          </w:p>
        </w:tc>
      </w:tr>
      <w:tr w:rsidR="00E801BE" w:rsidTr="00427853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EA6DA9" w:rsidRDefault="00E801BE" w:rsidP="00A30C6E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0064E6" w:rsidRDefault="00E801BE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01BE" w:rsidRPr="00E801BE" w:rsidTr="00427853">
        <w:trPr>
          <w:trHeight w:val="273"/>
        </w:trPr>
        <w:tc>
          <w:tcPr>
            <w:tcW w:w="10276" w:type="dxa"/>
            <w:gridSpan w:val="2"/>
            <w:vAlign w:val="center"/>
          </w:tcPr>
          <w:p w:rsidR="00E801BE" w:rsidRPr="00E801BE" w:rsidRDefault="00E801BE" w:rsidP="00E801BE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O ROTEIRO 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EA6DA9" w:rsidRDefault="00EA6DA9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A30C6E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1A16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2. ELENCO</w:t>
            </w:r>
            <w:r w:rsidR="00927F12">
              <w:rPr>
                <w:rFonts w:ascii="Arial" w:hAnsi="Arial" w:cs="Arial"/>
                <w:b/>
                <w:sz w:val="18"/>
              </w:rPr>
              <w:t xml:space="preserve"> (se houver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21435A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3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EQUIPAMENTO</w:t>
            </w:r>
            <w:r w:rsidRPr="00427853">
              <w:rPr>
                <w:rFonts w:ascii="Arial" w:hAnsi="Arial" w:cs="Arial"/>
                <w:b/>
                <w:sz w:val="18"/>
              </w:rPr>
              <w:t>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2</w:t>
            </w:r>
          </w:p>
        </w:tc>
        <w:tc>
          <w:tcPr>
            <w:tcW w:w="6946" w:type="dxa"/>
            <w:gridSpan w:val="2"/>
            <w:vAlign w:val="center"/>
          </w:tcPr>
          <w:p w:rsidR="001A16B0" w:rsidRPr="001A16B0" w:rsidRDefault="001A16B0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4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AB5E7B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AB5E7B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5</w:t>
            </w:r>
            <w:r w:rsidR="002730CF" w:rsidRPr="00AB5E7B">
              <w:rPr>
                <w:rFonts w:ascii="Arial" w:hAnsi="Arial" w:cs="Arial"/>
                <w:b/>
                <w:sz w:val="18"/>
              </w:rPr>
              <w:t>. MATERIAL SENSÍVEL</w:t>
            </w:r>
            <w:r w:rsidRPr="00AB5E7B">
              <w:rPr>
                <w:rFonts w:ascii="Arial" w:hAnsi="Arial" w:cs="Arial"/>
                <w:b/>
                <w:sz w:val="18"/>
              </w:rPr>
              <w:t xml:space="preserve"> (FITAS, DVDS, HD</w:t>
            </w:r>
            <w:proofErr w:type="gramStart"/>
            <w:r w:rsidRPr="00AB5E7B">
              <w:rPr>
                <w:rFonts w:ascii="Arial" w:hAnsi="Arial" w:cs="Arial"/>
                <w:b/>
                <w:sz w:val="18"/>
              </w:rPr>
              <w:t>)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AB5E7B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6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MONTAGEM E EDIÇÃO</w:t>
            </w:r>
            <w:r w:rsidRPr="00427853">
              <w:rPr>
                <w:rFonts w:ascii="Arial" w:hAnsi="Arial" w:cs="Arial"/>
                <w:b/>
                <w:sz w:val="18"/>
              </w:rPr>
              <w:t xml:space="preserve"> E FINALIZ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427853" w:rsidRPr="006C0B20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6C0B20">
              <w:rPr>
                <w:rFonts w:ascii="Arial" w:hAnsi="Arial" w:cs="Arial"/>
                <w:b/>
                <w:sz w:val="18"/>
              </w:rPr>
              <w:t xml:space="preserve">7. </w:t>
            </w:r>
            <w:r w:rsidRPr="005A49CF">
              <w:rPr>
                <w:rFonts w:ascii="Arial" w:hAnsi="Arial" w:cs="Arial"/>
                <w:b/>
                <w:sz w:val="18"/>
              </w:rPr>
              <w:t>DIVULGAÇÃO</w:t>
            </w:r>
            <w:r w:rsidR="0055735C" w:rsidRPr="005A49CF">
              <w:rPr>
                <w:rFonts w:ascii="Arial" w:hAnsi="Arial" w:cs="Arial"/>
                <w:b/>
                <w:sz w:val="18"/>
              </w:rPr>
              <w:t xml:space="preserve"> (máximo 30%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27853" w:rsidRPr="00427853" w:rsidRDefault="00427853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6E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1A6E6E" w:rsidRDefault="000F1D04" w:rsidP="00A30C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AB5E7B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 xml:space="preserve">8. </w:t>
            </w:r>
            <w:r w:rsidR="00427853" w:rsidRPr="00427853">
              <w:rPr>
                <w:rFonts w:ascii="Arial" w:hAnsi="Arial" w:cs="Arial"/>
                <w:b/>
                <w:sz w:val="18"/>
              </w:rPr>
              <w:t>CUSTOS ADMINISTRATIVOS</w:t>
            </w:r>
            <w:r w:rsidR="00D500C9">
              <w:rPr>
                <w:rFonts w:ascii="Arial" w:hAnsi="Arial" w:cs="Arial"/>
                <w:b/>
                <w:sz w:val="18"/>
              </w:rPr>
              <w:t>, IMPOSTOS E TAXAS</w:t>
            </w:r>
            <w:r w:rsidR="00AB5E7B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="00AB5E7B"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2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3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AB5E7B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SUBTOTAL GERAL</w:t>
            </w:r>
            <w:r w:rsidR="00D500C9" w:rsidRPr="00AB5E7B">
              <w:rPr>
                <w:rFonts w:ascii="Arial" w:hAnsi="Arial" w:cs="Arial"/>
                <w:b/>
                <w:sz w:val="22"/>
                <w:szCs w:val="22"/>
              </w:rPr>
              <w:t xml:space="preserve"> (soma de todos os custos acima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D500C9" w:rsidRPr="00AB5E7B" w:rsidTr="00D500C9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 xml:space="preserve">9. FISCALIZAÇÃO DO FUNCULTURA </w:t>
            </w:r>
            <w:r w:rsidRPr="00AB5E7B">
              <w:rPr>
                <w:rFonts w:ascii="Arial" w:hAnsi="Arial" w:cs="Arial"/>
                <w:b/>
                <w:sz w:val="18"/>
                <w:szCs w:val="18"/>
              </w:rPr>
              <w:t xml:space="preserve">(5% </w:t>
            </w:r>
            <w:r w:rsidR="00D500C9" w:rsidRPr="00AB5E7B">
              <w:rPr>
                <w:rFonts w:ascii="Arial" w:hAnsi="Arial" w:cs="Arial"/>
                <w:b/>
                <w:sz w:val="18"/>
                <w:szCs w:val="18"/>
              </w:rPr>
              <w:t>sobre o subtotal geral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27853" w:rsidRPr="00AB5E7B" w:rsidRDefault="00427853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9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TAXA DE FISCALIZAÇÃO DO FUNCULTURA (5%)</w:t>
            </w:r>
            <w:r w:rsidR="00EA6DA9">
              <w:rPr>
                <w:rFonts w:ascii="Arial" w:hAnsi="Arial" w:cs="Arial"/>
                <w:sz w:val="18"/>
              </w:rPr>
              <w:t xml:space="preserve"> SOBRE A SOMA </w:t>
            </w: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EA6DA9" w:rsidP="00A30C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BRE A SOMA DE TODOS OS VALORES ANTERIORES</w:t>
            </w:r>
          </w:p>
        </w:tc>
      </w:tr>
      <w:tr w:rsidR="00427853" w:rsidRPr="00AB5E7B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7853" w:rsidRPr="00AB5E7B" w:rsidRDefault="00427853" w:rsidP="005A49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EA6D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500C9" w:rsidRPr="00E801BE" w:rsidTr="00A30C6E">
        <w:trPr>
          <w:trHeight w:val="273"/>
        </w:trPr>
        <w:tc>
          <w:tcPr>
            <w:tcW w:w="10276" w:type="dxa"/>
            <w:gridSpan w:val="6"/>
            <w:vAlign w:val="center"/>
          </w:tcPr>
          <w:p w:rsidR="00D500C9" w:rsidRPr="00E801BE" w:rsidRDefault="00D500C9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E7255A" w:rsidTr="00E82392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005B0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E82392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5A49CF" w:rsidRDefault="005A49CF" w:rsidP="005A49CF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5A49CF" w:rsidRPr="00EC1F8E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A49CF" w:rsidRPr="00EC1F8E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 impressas, e 03 (três) vias digitais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sectPr w:rsidR="00E7255A" w:rsidSect="006B13D3">
      <w:headerReference w:type="default" r:id="rId12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21" w:rsidRDefault="00782421">
      <w:r>
        <w:separator/>
      </w:r>
    </w:p>
  </w:endnote>
  <w:endnote w:type="continuationSeparator" w:id="0">
    <w:p w:rsidR="00782421" w:rsidRDefault="007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21" w:rsidRDefault="00782421">
      <w:r>
        <w:separator/>
      </w:r>
    </w:p>
  </w:footnote>
  <w:footnote w:type="continuationSeparator" w:id="0">
    <w:p w:rsidR="00782421" w:rsidRDefault="0078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5A" w:rsidRPr="007D210A" w:rsidRDefault="0021435A" w:rsidP="0021435A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3</w:t>
    </w:r>
    <w:r w:rsidR="004F737C">
      <w:rPr>
        <w:b/>
        <w:sz w:val="22"/>
        <w:szCs w:val="22"/>
      </w:rPr>
      <w:t xml:space="preserve"> - 9</w:t>
    </w:r>
    <w:r w:rsidRPr="007D210A">
      <w:rPr>
        <w:b/>
        <w:sz w:val="22"/>
        <w:szCs w:val="22"/>
      </w:rPr>
      <w:t xml:space="preserve">º Edital do Audiovisual de Pernambuco – </w:t>
    </w:r>
    <w:proofErr w:type="spellStart"/>
    <w:r w:rsidRPr="007D210A">
      <w:rPr>
        <w:b/>
        <w:sz w:val="22"/>
        <w:szCs w:val="22"/>
      </w:rPr>
      <w:t>Funcultura</w:t>
    </w:r>
    <w:proofErr w:type="spellEnd"/>
    <w:r w:rsidRPr="007D210A">
      <w:rPr>
        <w:b/>
        <w:sz w:val="22"/>
        <w:szCs w:val="22"/>
      </w:rPr>
      <w:t xml:space="preserve"> – Ano 201</w:t>
    </w:r>
    <w:r w:rsidR="004F737C">
      <w:rPr>
        <w:b/>
        <w:sz w:val="22"/>
        <w:szCs w:val="22"/>
      </w:rPr>
      <w:t>5</w:t>
    </w:r>
    <w:r w:rsidRPr="007D210A">
      <w:rPr>
        <w:b/>
        <w:sz w:val="22"/>
        <w:szCs w:val="22"/>
      </w:rPr>
      <w:t>/201</w:t>
    </w:r>
    <w:r w:rsidR="004F737C">
      <w:rPr>
        <w:b/>
        <w:sz w:val="22"/>
        <w:szCs w:val="22"/>
      </w:rPr>
      <w:t>6</w:t>
    </w:r>
  </w:p>
  <w:p w:rsidR="00474A0E" w:rsidRDefault="00474A0E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F" w:rsidRPr="007D210A" w:rsidRDefault="005A49CF" w:rsidP="005A49CF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3</w:t>
    </w:r>
    <w:r w:rsidR="006F51FF">
      <w:rPr>
        <w:b/>
        <w:sz w:val="22"/>
        <w:szCs w:val="22"/>
      </w:rPr>
      <w:t xml:space="preserve"> - 9</w:t>
    </w:r>
    <w:r w:rsidRPr="007D210A">
      <w:rPr>
        <w:b/>
        <w:sz w:val="22"/>
        <w:szCs w:val="22"/>
      </w:rPr>
      <w:t>º Edital do Audiovisual de Pe</w:t>
    </w:r>
    <w:r w:rsidR="006F51FF">
      <w:rPr>
        <w:b/>
        <w:sz w:val="22"/>
        <w:szCs w:val="22"/>
      </w:rPr>
      <w:t xml:space="preserve">rnambuco – </w:t>
    </w:r>
    <w:proofErr w:type="spellStart"/>
    <w:r w:rsidR="006F51FF">
      <w:rPr>
        <w:b/>
        <w:sz w:val="22"/>
        <w:szCs w:val="22"/>
      </w:rPr>
      <w:t>Funcultura</w:t>
    </w:r>
    <w:proofErr w:type="spellEnd"/>
    <w:r w:rsidR="006F51FF">
      <w:rPr>
        <w:b/>
        <w:sz w:val="22"/>
        <w:szCs w:val="22"/>
      </w:rPr>
      <w:t xml:space="preserve"> – Ano 2015/2016</w:t>
    </w:r>
  </w:p>
  <w:p w:rsidR="00474A0E" w:rsidRPr="005A49CF" w:rsidRDefault="00474A0E" w:rsidP="005A49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064E6"/>
    <w:rsid w:val="00034D0B"/>
    <w:rsid w:val="000371B9"/>
    <w:rsid w:val="00057138"/>
    <w:rsid w:val="000F1D04"/>
    <w:rsid w:val="000F24A2"/>
    <w:rsid w:val="001A16B0"/>
    <w:rsid w:val="001A6E6E"/>
    <w:rsid w:val="001B0A24"/>
    <w:rsid w:val="001B0B87"/>
    <w:rsid w:val="001B5F9C"/>
    <w:rsid w:val="001E4234"/>
    <w:rsid w:val="001E51F1"/>
    <w:rsid w:val="00202DC7"/>
    <w:rsid w:val="0021435A"/>
    <w:rsid w:val="00241699"/>
    <w:rsid w:val="00260E79"/>
    <w:rsid w:val="002730CF"/>
    <w:rsid w:val="00280D5F"/>
    <w:rsid w:val="002C2610"/>
    <w:rsid w:val="002F55B5"/>
    <w:rsid w:val="003307F6"/>
    <w:rsid w:val="003351C9"/>
    <w:rsid w:val="00336991"/>
    <w:rsid w:val="003525B0"/>
    <w:rsid w:val="00354A2B"/>
    <w:rsid w:val="003607EB"/>
    <w:rsid w:val="00373DE8"/>
    <w:rsid w:val="003A3291"/>
    <w:rsid w:val="003C5E96"/>
    <w:rsid w:val="003D111E"/>
    <w:rsid w:val="003F0407"/>
    <w:rsid w:val="004005B0"/>
    <w:rsid w:val="00401CDF"/>
    <w:rsid w:val="00402F99"/>
    <w:rsid w:val="00427853"/>
    <w:rsid w:val="0046204D"/>
    <w:rsid w:val="00467DBF"/>
    <w:rsid w:val="00471383"/>
    <w:rsid w:val="00474A0E"/>
    <w:rsid w:val="00496412"/>
    <w:rsid w:val="004C1D80"/>
    <w:rsid w:val="004C4819"/>
    <w:rsid w:val="004C5B38"/>
    <w:rsid w:val="004C6ABE"/>
    <w:rsid w:val="004D22AC"/>
    <w:rsid w:val="004E3DEE"/>
    <w:rsid w:val="004F737C"/>
    <w:rsid w:val="00522223"/>
    <w:rsid w:val="0053685C"/>
    <w:rsid w:val="00554DA3"/>
    <w:rsid w:val="0055735C"/>
    <w:rsid w:val="0056524F"/>
    <w:rsid w:val="00574B7E"/>
    <w:rsid w:val="005A49CF"/>
    <w:rsid w:val="005B25D3"/>
    <w:rsid w:val="005E410A"/>
    <w:rsid w:val="005F67EC"/>
    <w:rsid w:val="00602D28"/>
    <w:rsid w:val="00607E18"/>
    <w:rsid w:val="00617792"/>
    <w:rsid w:val="0065399A"/>
    <w:rsid w:val="006B13D3"/>
    <w:rsid w:val="006C0B20"/>
    <w:rsid w:val="006D5C17"/>
    <w:rsid w:val="006F51FF"/>
    <w:rsid w:val="007128B7"/>
    <w:rsid w:val="00723BF8"/>
    <w:rsid w:val="007568A0"/>
    <w:rsid w:val="0077623C"/>
    <w:rsid w:val="007773D9"/>
    <w:rsid w:val="00782421"/>
    <w:rsid w:val="007B19D0"/>
    <w:rsid w:val="007D0476"/>
    <w:rsid w:val="007D1E12"/>
    <w:rsid w:val="007E3B54"/>
    <w:rsid w:val="0081178C"/>
    <w:rsid w:val="00835F9B"/>
    <w:rsid w:val="00881420"/>
    <w:rsid w:val="00884880"/>
    <w:rsid w:val="008C0D60"/>
    <w:rsid w:val="008D7ABD"/>
    <w:rsid w:val="008F2704"/>
    <w:rsid w:val="009050CE"/>
    <w:rsid w:val="00927F12"/>
    <w:rsid w:val="0094533E"/>
    <w:rsid w:val="00965CC0"/>
    <w:rsid w:val="009666FC"/>
    <w:rsid w:val="0098037C"/>
    <w:rsid w:val="009C13FB"/>
    <w:rsid w:val="009D3CB4"/>
    <w:rsid w:val="00A0423A"/>
    <w:rsid w:val="00A107EF"/>
    <w:rsid w:val="00A14F86"/>
    <w:rsid w:val="00A30C6E"/>
    <w:rsid w:val="00A92969"/>
    <w:rsid w:val="00AA74D0"/>
    <w:rsid w:val="00AB5E7B"/>
    <w:rsid w:val="00AE2881"/>
    <w:rsid w:val="00B26361"/>
    <w:rsid w:val="00B65335"/>
    <w:rsid w:val="00B85D01"/>
    <w:rsid w:val="00BB1693"/>
    <w:rsid w:val="00C16E26"/>
    <w:rsid w:val="00CC48EE"/>
    <w:rsid w:val="00CC54E9"/>
    <w:rsid w:val="00CC7636"/>
    <w:rsid w:val="00CF47F2"/>
    <w:rsid w:val="00CF4B62"/>
    <w:rsid w:val="00D37E4C"/>
    <w:rsid w:val="00D42E34"/>
    <w:rsid w:val="00D4777A"/>
    <w:rsid w:val="00D500C9"/>
    <w:rsid w:val="00D53132"/>
    <w:rsid w:val="00D7475A"/>
    <w:rsid w:val="00D9345C"/>
    <w:rsid w:val="00DB3558"/>
    <w:rsid w:val="00DB6BF0"/>
    <w:rsid w:val="00E140C1"/>
    <w:rsid w:val="00E319A3"/>
    <w:rsid w:val="00E50AC5"/>
    <w:rsid w:val="00E7255A"/>
    <w:rsid w:val="00E801BE"/>
    <w:rsid w:val="00E82392"/>
    <w:rsid w:val="00EA6DA9"/>
    <w:rsid w:val="00EA72BC"/>
    <w:rsid w:val="00EE5E59"/>
    <w:rsid w:val="00EE72C1"/>
    <w:rsid w:val="00F14C85"/>
    <w:rsid w:val="00F340A9"/>
    <w:rsid w:val="00F5252B"/>
    <w:rsid w:val="00F536D9"/>
    <w:rsid w:val="00F651AD"/>
    <w:rsid w:val="00F82656"/>
    <w:rsid w:val="00F82981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A7D7-79B5-476B-9F8A-6DEFFB9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Milena Evangelista</cp:lastModifiedBy>
  <cp:revision>8</cp:revision>
  <cp:lastPrinted>2013-01-07T16:20:00Z</cp:lastPrinted>
  <dcterms:created xsi:type="dcterms:W3CDTF">2014-11-14T20:59:00Z</dcterms:created>
  <dcterms:modified xsi:type="dcterms:W3CDTF">2015-12-29T15:37:00Z</dcterms:modified>
</cp:coreProperties>
</file>